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242" w:type="dxa"/>
        <w:tblInd w:w="360" w:type="dxa"/>
        <w:tblLook w:val="04A0" w:firstRow="1" w:lastRow="0" w:firstColumn="1" w:lastColumn="0" w:noHBand="0" w:noVBand="1"/>
      </w:tblPr>
      <w:tblGrid>
        <w:gridCol w:w="2773"/>
        <w:gridCol w:w="3469"/>
      </w:tblGrid>
      <w:tr w:rsidR="00CA23DB" w:rsidRPr="008660C8" w14:paraId="7C8F58CC" w14:textId="77777777" w:rsidTr="000E6A54">
        <w:trPr>
          <w:trHeight w:val="215"/>
        </w:trPr>
        <w:tc>
          <w:tcPr>
            <w:tcW w:w="2773" w:type="dxa"/>
            <w:shd w:val="clear" w:color="auto" w:fill="E7E6E6" w:themeFill="background2"/>
          </w:tcPr>
          <w:p w14:paraId="50051311" w14:textId="77777777" w:rsidR="00CA23DB" w:rsidRPr="008660C8" w:rsidRDefault="00CA23DB" w:rsidP="000E6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sidRPr="008660C8">
              <w:rPr>
                <w:rFonts w:ascii="Comic Sans MS" w:hAnsi="Comic Sans MS"/>
                <w:sz w:val="22"/>
                <w:szCs w:val="22"/>
              </w:rPr>
              <w:t>Part Number</w:t>
            </w:r>
          </w:p>
        </w:tc>
        <w:tc>
          <w:tcPr>
            <w:tcW w:w="3469" w:type="dxa"/>
            <w:shd w:val="clear" w:color="auto" w:fill="E7E6E6" w:themeFill="background2"/>
          </w:tcPr>
          <w:p w14:paraId="6DB9661D" w14:textId="77777777" w:rsidR="00CA23DB" w:rsidRPr="008660C8" w:rsidRDefault="00CA23DB" w:rsidP="000E6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sidRPr="008660C8">
              <w:rPr>
                <w:rFonts w:ascii="Comic Sans MS" w:hAnsi="Comic Sans MS"/>
                <w:sz w:val="22"/>
                <w:szCs w:val="22"/>
              </w:rPr>
              <w:t>Description</w:t>
            </w:r>
          </w:p>
        </w:tc>
      </w:tr>
      <w:tr w:rsidR="00CA23DB" w:rsidRPr="008660C8" w14:paraId="298F107D" w14:textId="77777777" w:rsidTr="000E6A54">
        <w:trPr>
          <w:trHeight w:val="215"/>
        </w:trPr>
        <w:tc>
          <w:tcPr>
            <w:tcW w:w="2773" w:type="dxa"/>
            <w:vAlign w:val="center"/>
          </w:tcPr>
          <w:p w14:paraId="6E1BDCA2" w14:textId="4D09F320" w:rsidR="00CA23DB" w:rsidRPr="006F2790" w:rsidRDefault="00CA23DB" w:rsidP="000E6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GTIN </w:t>
            </w:r>
            <w:r w:rsidR="00DD7F3D" w:rsidRPr="00DD7F3D">
              <w:rPr>
                <w:rFonts w:ascii="Comic Sans MS" w:hAnsi="Comic Sans MS"/>
                <w:sz w:val="22"/>
                <w:szCs w:val="22"/>
              </w:rPr>
              <w:t>011120254594</w:t>
            </w:r>
          </w:p>
        </w:tc>
        <w:tc>
          <w:tcPr>
            <w:tcW w:w="3469" w:type="dxa"/>
            <w:vAlign w:val="center"/>
          </w:tcPr>
          <w:p w14:paraId="3DEC33E1" w14:textId="04EAB233" w:rsidR="00CA23DB" w:rsidRPr="008660C8" w:rsidRDefault="00DD7F3D" w:rsidP="00DD7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2837 </w:t>
            </w:r>
            <w:r w:rsidR="00CA23DB" w:rsidRPr="008660C8">
              <w:rPr>
                <w:rFonts w:ascii="Comic Sans MS" w:hAnsi="Comic Sans MS"/>
                <w:sz w:val="22"/>
                <w:szCs w:val="22"/>
              </w:rPr>
              <w:t>UPC Code Label</w:t>
            </w:r>
          </w:p>
        </w:tc>
      </w:tr>
      <w:tr w:rsidR="00CA23DB" w:rsidRPr="008660C8" w14:paraId="3EF680AB" w14:textId="77777777" w:rsidTr="000E6A54">
        <w:trPr>
          <w:trHeight w:val="215"/>
        </w:trPr>
        <w:tc>
          <w:tcPr>
            <w:tcW w:w="2773" w:type="dxa"/>
            <w:vAlign w:val="center"/>
          </w:tcPr>
          <w:p w14:paraId="70784567" w14:textId="357EDF7F" w:rsidR="00CA23DB" w:rsidRPr="008660C8" w:rsidRDefault="00DD7F3D" w:rsidP="000E6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2837 T-Code Stickers</w:t>
            </w:r>
          </w:p>
        </w:tc>
        <w:tc>
          <w:tcPr>
            <w:tcW w:w="3469" w:type="dxa"/>
            <w:vAlign w:val="center"/>
          </w:tcPr>
          <w:p w14:paraId="510B70E2" w14:textId="7664ABC5" w:rsidR="00CA23DB" w:rsidRPr="008660C8" w:rsidRDefault="00DD7F3D" w:rsidP="000E6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2837</w:t>
            </w:r>
            <w:r w:rsidR="00CA23DB">
              <w:rPr>
                <w:rFonts w:ascii="Comic Sans MS" w:hAnsi="Comic Sans MS"/>
                <w:sz w:val="22"/>
                <w:szCs w:val="22"/>
              </w:rPr>
              <w:t xml:space="preserve"> </w:t>
            </w:r>
            <w:r>
              <w:rPr>
                <w:rFonts w:ascii="Comic Sans MS" w:hAnsi="Comic Sans MS"/>
                <w:sz w:val="22"/>
                <w:szCs w:val="22"/>
              </w:rPr>
              <w:t xml:space="preserve">PSE </w:t>
            </w:r>
            <w:proofErr w:type="spellStart"/>
            <w:r>
              <w:rPr>
                <w:rFonts w:ascii="Comic Sans MS" w:hAnsi="Comic Sans MS"/>
                <w:sz w:val="22"/>
                <w:szCs w:val="22"/>
              </w:rPr>
              <w:t>Powerbrush</w:t>
            </w:r>
            <w:proofErr w:type="spellEnd"/>
            <w:r w:rsidR="00CA23DB">
              <w:rPr>
                <w:rFonts w:ascii="Comic Sans MS" w:hAnsi="Comic Sans MS"/>
                <w:sz w:val="22"/>
                <w:szCs w:val="22"/>
              </w:rPr>
              <w:t xml:space="preserve"> Transparency Label Sticker (To be printed by supplier and sent)</w:t>
            </w:r>
          </w:p>
        </w:tc>
      </w:tr>
    </w:tbl>
    <w:p w14:paraId="4E4659C5" w14:textId="77777777" w:rsidR="00CA23DB" w:rsidRDefault="00CA23DB"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omic Sans MS" w:hAnsi="Comic Sans MS"/>
          <w:sz w:val="22"/>
          <w:szCs w:val="22"/>
        </w:rPr>
      </w:pPr>
    </w:p>
    <w:p w14:paraId="1182D4D3" w14:textId="77777777" w:rsidR="00CA23DB" w:rsidRDefault="00CA23DB"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omic Sans MS" w:hAnsi="Comic Sans MS"/>
          <w:sz w:val="22"/>
          <w:szCs w:val="22"/>
        </w:rPr>
      </w:pPr>
    </w:p>
    <w:p w14:paraId="11ADB4FD" w14:textId="77777777" w:rsidR="00CA23DB" w:rsidRDefault="00CA23DB"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omic Sans MS" w:hAnsi="Comic Sans MS"/>
          <w:sz w:val="22"/>
          <w:szCs w:val="22"/>
        </w:rPr>
      </w:pPr>
    </w:p>
    <w:p w14:paraId="4563AC6C" w14:textId="538FDB63" w:rsidR="00CA23DB" w:rsidRDefault="00CA23DB"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omic Sans MS" w:hAnsi="Comic Sans MS"/>
          <w:sz w:val="22"/>
          <w:szCs w:val="22"/>
        </w:rPr>
      </w:pPr>
      <w:r>
        <w:rPr>
          <w:rFonts w:ascii="Comic Sans MS" w:hAnsi="Comic Sans MS"/>
          <w:sz w:val="22"/>
          <w:szCs w:val="22"/>
        </w:rPr>
        <w:t xml:space="preserve">Instructions to convert </w:t>
      </w:r>
      <w:r w:rsidR="00DD7F3D">
        <w:rPr>
          <w:rFonts w:ascii="Comic Sans MS" w:hAnsi="Comic Sans MS"/>
          <w:sz w:val="22"/>
          <w:szCs w:val="22"/>
        </w:rPr>
        <w:t>2846</w:t>
      </w:r>
      <w:r>
        <w:rPr>
          <w:rFonts w:ascii="Comic Sans MS" w:hAnsi="Comic Sans MS"/>
          <w:sz w:val="22"/>
          <w:szCs w:val="22"/>
        </w:rPr>
        <w:t xml:space="preserve"> to </w:t>
      </w:r>
      <w:r w:rsidR="00DD7F3D">
        <w:rPr>
          <w:rFonts w:ascii="Comic Sans MS" w:hAnsi="Comic Sans MS"/>
          <w:sz w:val="22"/>
          <w:szCs w:val="22"/>
        </w:rPr>
        <w:t>2837</w:t>
      </w:r>
      <w:r>
        <w:rPr>
          <w:rFonts w:ascii="Comic Sans MS" w:hAnsi="Comic Sans MS"/>
          <w:sz w:val="22"/>
          <w:szCs w:val="22"/>
        </w:rPr>
        <w:t>:</w:t>
      </w:r>
    </w:p>
    <w:p w14:paraId="0C1CE318" w14:textId="4B40B4BC" w:rsidR="00CA23DB" w:rsidRDefault="00CA23DB"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omic Sans MS" w:hAnsi="Comic Sans MS"/>
          <w:sz w:val="22"/>
          <w:szCs w:val="22"/>
        </w:rPr>
      </w:pPr>
    </w:p>
    <w:p w14:paraId="1031126A" w14:textId="351FEC44" w:rsidR="00CA23DB" w:rsidRDefault="00CA23DB" w:rsidP="00CA23D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Take unit </w:t>
      </w:r>
      <w:r w:rsidR="00DD7F3D">
        <w:rPr>
          <w:rFonts w:ascii="Comic Sans MS" w:hAnsi="Comic Sans MS"/>
          <w:sz w:val="22"/>
          <w:szCs w:val="22"/>
        </w:rPr>
        <w:t>2846</w:t>
      </w:r>
      <w:r>
        <w:rPr>
          <w:rFonts w:ascii="Comic Sans MS" w:hAnsi="Comic Sans MS"/>
          <w:sz w:val="22"/>
          <w:szCs w:val="22"/>
        </w:rPr>
        <w:t xml:space="preserve"> (to convert to </w:t>
      </w:r>
      <w:r w:rsidR="00DD7F3D">
        <w:rPr>
          <w:rFonts w:ascii="Comic Sans MS" w:hAnsi="Comic Sans MS"/>
          <w:sz w:val="22"/>
          <w:szCs w:val="22"/>
        </w:rPr>
        <w:t>2837</w:t>
      </w:r>
      <w:r>
        <w:rPr>
          <w:rFonts w:ascii="Comic Sans MS" w:hAnsi="Comic Sans MS"/>
          <w:sz w:val="22"/>
          <w:szCs w:val="22"/>
        </w:rPr>
        <w:t>)</w:t>
      </w:r>
    </w:p>
    <w:p w14:paraId="0C625FCD" w14:textId="7B61FF0F" w:rsidR="00CA23DB" w:rsidRDefault="00CA23DB" w:rsidP="00CA23D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Sticker over UPC label with </w:t>
      </w:r>
      <w:r w:rsidR="00DD7F3D">
        <w:rPr>
          <w:rFonts w:ascii="Comic Sans MS" w:hAnsi="Comic Sans MS"/>
          <w:sz w:val="22"/>
          <w:szCs w:val="22"/>
        </w:rPr>
        <w:t>2837</w:t>
      </w:r>
      <w:r>
        <w:rPr>
          <w:rFonts w:ascii="Comic Sans MS" w:hAnsi="Comic Sans MS"/>
          <w:sz w:val="22"/>
          <w:szCs w:val="22"/>
        </w:rPr>
        <w:t xml:space="preserve"> UPC label (</w:t>
      </w:r>
      <w:r w:rsidRPr="00CA23DB">
        <w:rPr>
          <w:rFonts w:ascii="Comic Sans MS" w:hAnsi="Comic Sans MS"/>
          <w:b/>
          <w:bCs/>
          <w:color w:val="FF0000"/>
          <w:sz w:val="22"/>
          <w:szCs w:val="22"/>
        </w:rPr>
        <w:t xml:space="preserve">GTIN </w:t>
      </w:r>
      <w:r w:rsidR="00DD7F3D" w:rsidRPr="00DD7F3D">
        <w:rPr>
          <w:rFonts w:ascii="Comic Sans MS" w:hAnsi="Comic Sans MS"/>
          <w:b/>
          <w:bCs/>
          <w:color w:val="FF0000"/>
          <w:sz w:val="22"/>
          <w:szCs w:val="22"/>
        </w:rPr>
        <w:t>011120254594</w:t>
      </w:r>
      <w:r>
        <w:rPr>
          <w:rFonts w:ascii="Comic Sans MS" w:hAnsi="Comic Sans MS"/>
          <w:sz w:val="22"/>
          <w:szCs w:val="22"/>
        </w:rPr>
        <w:t>)</w:t>
      </w:r>
      <w:r w:rsidRPr="00CA23DB">
        <w:rPr>
          <w:rFonts w:ascii="Comic Sans MS" w:hAnsi="Comic Sans MS"/>
          <w:sz w:val="22"/>
          <w:szCs w:val="22"/>
        </w:rPr>
        <w:t xml:space="preserve"> </w:t>
      </w:r>
    </w:p>
    <w:p w14:paraId="6F62DFC9" w14:textId="62501B91" w:rsidR="00CA23DB" w:rsidRDefault="00CA23DB" w:rsidP="00CA23D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Add Amazon Transparency </w:t>
      </w:r>
      <w:r w:rsidR="00DD7F3D">
        <w:rPr>
          <w:rFonts w:ascii="Comic Sans MS" w:hAnsi="Comic Sans MS"/>
          <w:sz w:val="22"/>
          <w:szCs w:val="22"/>
        </w:rPr>
        <w:t>Label</w:t>
      </w:r>
      <w:r>
        <w:rPr>
          <w:rFonts w:ascii="Comic Sans MS" w:hAnsi="Comic Sans MS"/>
          <w:sz w:val="22"/>
          <w:szCs w:val="22"/>
        </w:rPr>
        <w:t xml:space="preserve"> </w:t>
      </w:r>
    </w:p>
    <w:p w14:paraId="572C062F" w14:textId="26BE3779" w:rsidR="00CA23DB" w:rsidRDefault="009B65EA" w:rsidP="00CA23DB">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Unique </w:t>
      </w:r>
      <w:r w:rsidR="00CA23DB">
        <w:rPr>
          <w:rFonts w:ascii="Comic Sans MS" w:hAnsi="Comic Sans MS"/>
          <w:sz w:val="22"/>
          <w:szCs w:val="22"/>
        </w:rPr>
        <w:t>Amazon Transparency Labels to be printed by supplier (Positec) and sent to DC</w:t>
      </w:r>
    </w:p>
    <w:p w14:paraId="6A62DA3F" w14:textId="78FF0CF3" w:rsidR="00B6719C" w:rsidRDefault="00B6719C" w:rsidP="00CA23DB">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When applying the Transparency label, allow a minimum of .25” (7mm) between the edge of the label and the edge of the packaging. </w:t>
      </w:r>
    </w:p>
    <w:p w14:paraId="6BA0AD3A" w14:textId="1E58C0DE" w:rsidR="00B6719C" w:rsidRDefault="00B6719C" w:rsidP="00CA23DB">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 xml:space="preserve">If placing the Transparency label on the same side/plane as another bar code (UPC, EAN, </w:t>
      </w:r>
      <w:proofErr w:type="spellStart"/>
      <w:r>
        <w:rPr>
          <w:rFonts w:ascii="Comic Sans MS" w:hAnsi="Comic Sans MS"/>
          <w:sz w:val="22"/>
          <w:szCs w:val="22"/>
        </w:rPr>
        <w:t>etc</w:t>
      </w:r>
      <w:proofErr w:type="spellEnd"/>
      <w:r>
        <w:rPr>
          <w:rFonts w:ascii="Comic Sans MS" w:hAnsi="Comic Sans MS"/>
          <w:sz w:val="22"/>
          <w:szCs w:val="22"/>
        </w:rPr>
        <w:t>) use a minimum spacing of 1.75” (45mm). If placing above another code, spacing should be minimum of .25” (7mm).</w:t>
      </w:r>
    </w:p>
    <w:p w14:paraId="4DEBBA4C" w14:textId="77100346" w:rsidR="00B6719C" w:rsidRPr="00CA23DB" w:rsidRDefault="00B6719C" w:rsidP="00CA23DB">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sz w:val="22"/>
          <w:szCs w:val="22"/>
        </w:rPr>
      </w:pPr>
      <w:r>
        <w:rPr>
          <w:rFonts w:ascii="Comic Sans MS" w:hAnsi="Comic Sans MS"/>
          <w:sz w:val="22"/>
          <w:szCs w:val="22"/>
        </w:rPr>
        <w:t>Place the Transparency content in a location that is clearly visib</w:t>
      </w:r>
      <w:r w:rsidR="00DA0A1F">
        <w:rPr>
          <w:rFonts w:ascii="Comic Sans MS" w:hAnsi="Comic Sans MS"/>
          <w:sz w:val="22"/>
          <w:szCs w:val="22"/>
        </w:rPr>
        <w:t>le</w:t>
      </w:r>
      <w:r>
        <w:rPr>
          <w:rFonts w:ascii="Comic Sans MS" w:hAnsi="Comic Sans MS"/>
          <w:sz w:val="22"/>
          <w:szCs w:val="22"/>
        </w:rPr>
        <w:t xml:space="preserve"> and easily accessible to scan.</w:t>
      </w:r>
    </w:p>
    <w:p w14:paraId="14FD53AE" w14:textId="557FFDDF" w:rsidR="00CA23DB" w:rsidRDefault="00CA23DB"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omic Sans MS" w:hAnsi="Comic Sans MS"/>
          <w:sz w:val="22"/>
          <w:szCs w:val="22"/>
        </w:rPr>
      </w:pPr>
    </w:p>
    <w:p w14:paraId="2A3B2EAD" w14:textId="77777777" w:rsidR="00CA23DB" w:rsidRDefault="00CA23DB"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omic Sans MS" w:hAnsi="Comic Sans MS"/>
          <w:sz w:val="22"/>
          <w:szCs w:val="22"/>
        </w:rPr>
      </w:pPr>
    </w:p>
    <w:p w14:paraId="29FEF244" w14:textId="77777777" w:rsidR="00CA23DB" w:rsidRDefault="00CA23DB"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Comic Sans MS" w:hAnsi="Comic Sans MS"/>
          <w:sz w:val="22"/>
          <w:szCs w:val="22"/>
        </w:rPr>
      </w:pPr>
    </w:p>
    <w:sectPr w:rsidR="00CA23DB" w:rsidSect="002D41E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2EFA" w14:textId="77777777" w:rsidR="007D1DEB" w:rsidRDefault="007D1DEB" w:rsidP="002D41EE">
      <w:r>
        <w:separator/>
      </w:r>
    </w:p>
  </w:endnote>
  <w:endnote w:type="continuationSeparator" w:id="0">
    <w:p w14:paraId="786F987F" w14:textId="77777777" w:rsidR="007D1DEB" w:rsidRDefault="007D1DEB"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3B6E" w14:textId="77777777" w:rsidR="00F056C0" w:rsidRDefault="00F05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3D46C65A"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F056C0">
      <w:rPr>
        <w:b/>
        <w:noProof/>
        <w:kern w:val="36"/>
        <w:sz w:val="18"/>
      </w:rPr>
      <w:t>3/27/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0BC6" w14:textId="77777777" w:rsidR="00F056C0" w:rsidRDefault="00F0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D1C3" w14:textId="77777777" w:rsidR="007D1DEB" w:rsidRDefault="007D1DEB" w:rsidP="002D41EE">
      <w:r>
        <w:separator/>
      </w:r>
    </w:p>
  </w:footnote>
  <w:footnote w:type="continuationSeparator" w:id="0">
    <w:p w14:paraId="1256077B" w14:textId="77777777" w:rsidR="007D1DEB" w:rsidRDefault="007D1DEB"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4E32" w14:textId="77777777" w:rsidR="00F056C0" w:rsidRDefault="00F05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58752"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420"/>
      <w:gridCol w:w="1800"/>
      <w:gridCol w:w="360"/>
      <w:gridCol w:w="630"/>
      <w:gridCol w:w="1641"/>
    </w:tblGrid>
    <w:tr w:rsidR="004F3BD1" w14:paraId="7150E413" w14:textId="77777777" w:rsidTr="00CE1C84">
      <w:trPr>
        <w:trHeight w:val="467"/>
      </w:trPr>
      <w:tc>
        <w:tcPr>
          <w:tcW w:w="251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5220" w:type="dxa"/>
          <w:gridSpan w:val="2"/>
          <w:vAlign w:val="center"/>
        </w:tcPr>
        <w:p w14:paraId="0FFE160F" w14:textId="2F95CB88" w:rsidR="004F3BD1" w:rsidRPr="00C757B8" w:rsidRDefault="00F056C0"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r>
            <w:rPr>
              <w:b/>
              <w:sz w:val="26"/>
              <w:szCs w:val="26"/>
            </w:rPr>
            <w:t>Conversion – 2846 to 2837</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CE1C84">
      <w:trPr>
        <w:trHeight w:val="467"/>
      </w:trPr>
      <w:tc>
        <w:tcPr>
          <w:tcW w:w="251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420" w:type="dxa"/>
          <w:vAlign w:val="center"/>
        </w:tcPr>
        <w:p w14:paraId="6FA24A7D" w14:textId="1C5FD52F" w:rsidR="004F3C29" w:rsidRPr="004C3221" w:rsidRDefault="00DD7F3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846</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283A3398" w:rsidR="004F3C29" w:rsidRPr="004C3221" w:rsidRDefault="00DD7F3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837</w:t>
          </w:r>
        </w:p>
      </w:tc>
    </w:tr>
    <w:tr w:rsidR="002F021D" w14:paraId="7404EA39" w14:textId="77777777" w:rsidTr="00CE1C84">
      <w:trPr>
        <w:cantSplit/>
        <w:trHeight w:val="380"/>
      </w:trPr>
      <w:tc>
        <w:tcPr>
          <w:tcW w:w="251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851" w:type="dxa"/>
          <w:gridSpan w:val="5"/>
          <w:vAlign w:val="center"/>
        </w:tcPr>
        <w:p w14:paraId="45F57135" w14:textId="7309C1FF" w:rsidR="002F021D" w:rsidRDefault="00CA23DB"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sz w:val="26"/>
              <w:szCs w:val="26"/>
            </w:rPr>
            <w:t xml:space="preserve">BISSELL </w:t>
          </w:r>
          <w:r w:rsidR="00DD7F3D">
            <w:rPr>
              <w:b/>
              <w:sz w:val="26"/>
              <w:szCs w:val="26"/>
            </w:rPr>
            <w:t xml:space="preserve">Pet Stain Eraser </w:t>
          </w:r>
          <w:proofErr w:type="spellStart"/>
          <w:r w:rsidR="00DD7F3D">
            <w:rPr>
              <w:b/>
              <w:sz w:val="26"/>
              <w:szCs w:val="26"/>
            </w:rPr>
            <w:t>Powerbrush</w:t>
          </w:r>
          <w:proofErr w:type="spellEnd"/>
        </w:p>
      </w:tc>
    </w:tr>
    <w:tr w:rsidR="002F021D" w14:paraId="56AD453E" w14:textId="77777777" w:rsidTr="00CE1C84">
      <w:trPr>
        <w:cantSplit/>
        <w:trHeight w:val="443"/>
      </w:trPr>
      <w:tc>
        <w:tcPr>
          <w:tcW w:w="251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420" w:type="dxa"/>
          <w:vAlign w:val="center"/>
        </w:tcPr>
        <w:p w14:paraId="3FC3EE56" w14:textId="6F701DE4" w:rsidR="002F021D" w:rsidRPr="00793B3C" w:rsidRDefault="00DD7F3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Nadia Greania</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49F92A3E" w:rsidR="002F021D" w:rsidRPr="00793B3C" w:rsidRDefault="00DD7F3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03/</w:t>
          </w:r>
          <w:r w:rsidR="00F056C0">
            <w:rPr>
              <w:sz w:val="26"/>
            </w:rPr>
            <w:t>27</w:t>
          </w:r>
          <w:r>
            <w:rPr>
              <w:sz w:val="26"/>
            </w:rPr>
            <w:t>/2023</w:t>
          </w:r>
        </w:p>
      </w:tc>
    </w:tr>
    <w:tr w:rsidR="00D9316B" w14:paraId="4F53C23B" w14:textId="77777777" w:rsidTr="00CE1C84">
      <w:trPr>
        <w:trHeight w:val="443"/>
      </w:trPr>
      <w:tc>
        <w:tcPr>
          <w:tcW w:w="251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851" w:type="dxa"/>
          <w:gridSpan w:val="5"/>
          <w:vAlign w:val="center"/>
        </w:tcPr>
        <w:p w14:paraId="335141BD" w14:textId="1A55D9FD" w:rsidR="00D9316B" w:rsidRDefault="00743D03"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Convert </w:t>
          </w:r>
          <w:r w:rsidR="00CA23DB">
            <w:rPr>
              <w:b/>
            </w:rPr>
            <w:t>sellable machine model to Amazon model (</w:t>
          </w:r>
          <w:r w:rsidR="00DD7F3D">
            <w:rPr>
              <w:b/>
            </w:rPr>
            <w:t>2837</w:t>
          </w:r>
          <w:r w:rsidR="00CA23DB">
            <w:rPr>
              <w:b/>
            </w:rPr>
            <w:t>)</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7272" w14:textId="77777777" w:rsidR="00F056C0" w:rsidRDefault="00F05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C0F"/>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AD3"/>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B72CF"/>
    <w:multiLevelType w:val="hybridMultilevel"/>
    <w:tmpl w:val="8526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7"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7DB42D4"/>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606B9D"/>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683697">
    <w:abstractNumId w:val="6"/>
  </w:num>
  <w:num w:numId="2" w16cid:durableId="2079281478">
    <w:abstractNumId w:val="2"/>
  </w:num>
  <w:num w:numId="3" w16cid:durableId="2098480678">
    <w:abstractNumId w:val="10"/>
  </w:num>
  <w:num w:numId="4" w16cid:durableId="1717506253">
    <w:abstractNumId w:val="17"/>
  </w:num>
  <w:num w:numId="5" w16cid:durableId="1566842562">
    <w:abstractNumId w:val="12"/>
  </w:num>
  <w:num w:numId="6" w16cid:durableId="1996566785">
    <w:abstractNumId w:val="3"/>
  </w:num>
  <w:num w:numId="7" w16cid:durableId="196087954">
    <w:abstractNumId w:val="11"/>
  </w:num>
  <w:num w:numId="8" w16cid:durableId="187376122">
    <w:abstractNumId w:val="15"/>
  </w:num>
  <w:num w:numId="9" w16cid:durableId="995720886">
    <w:abstractNumId w:val="14"/>
  </w:num>
  <w:num w:numId="10" w16cid:durableId="448278143">
    <w:abstractNumId w:val="9"/>
  </w:num>
  <w:num w:numId="11" w16cid:durableId="999847100">
    <w:abstractNumId w:val="8"/>
  </w:num>
  <w:num w:numId="12" w16cid:durableId="2097360036">
    <w:abstractNumId w:val="5"/>
  </w:num>
  <w:num w:numId="13" w16cid:durableId="2018464538">
    <w:abstractNumId w:val="7"/>
  </w:num>
  <w:num w:numId="14" w16cid:durableId="1245069623">
    <w:abstractNumId w:val="18"/>
  </w:num>
  <w:num w:numId="15" w16cid:durableId="126902268">
    <w:abstractNumId w:val="0"/>
  </w:num>
  <w:num w:numId="16" w16cid:durableId="1919091973">
    <w:abstractNumId w:val="1"/>
  </w:num>
  <w:num w:numId="17" w16cid:durableId="1634941939">
    <w:abstractNumId w:val="16"/>
  </w:num>
  <w:num w:numId="18" w16cid:durableId="1253321518">
    <w:abstractNumId w:val="13"/>
  </w:num>
  <w:num w:numId="19" w16cid:durableId="1810049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291B"/>
    <w:rsid w:val="000141A9"/>
    <w:rsid w:val="000216FD"/>
    <w:rsid w:val="000338DB"/>
    <w:rsid w:val="0005161D"/>
    <w:rsid w:val="000523D6"/>
    <w:rsid w:val="000539E2"/>
    <w:rsid w:val="00057028"/>
    <w:rsid w:val="00061B8F"/>
    <w:rsid w:val="000654BB"/>
    <w:rsid w:val="00080AAB"/>
    <w:rsid w:val="000863ED"/>
    <w:rsid w:val="000A3881"/>
    <w:rsid w:val="000A3C8D"/>
    <w:rsid w:val="000A63C2"/>
    <w:rsid w:val="000A661E"/>
    <w:rsid w:val="000B26AC"/>
    <w:rsid w:val="000B7924"/>
    <w:rsid w:val="000C3D73"/>
    <w:rsid w:val="000C44DE"/>
    <w:rsid w:val="000C6D5E"/>
    <w:rsid w:val="000D4FC9"/>
    <w:rsid w:val="000E5D66"/>
    <w:rsid w:val="000F0281"/>
    <w:rsid w:val="000F4C0F"/>
    <w:rsid w:val="001017E4"/>
    <w:rsid w:val="001034AF"/>
    <w:rsid w:val="00113C90"/>
    <w:rsid w:val="00113EC8"/>
    <w:rsid w:val="00113FB9"/>
    <w:rsid w:val="00122A13"/>
    <w:rsid w:val="00126DE7"/>
    <w:rsid w:val="001313D9"/>
    <w:rsid w:val="001345DD"/>
    <w:rsid w:val="00147CAB"/>
    <w:rsid w:val="0018000F"/>
    <w:rsid w:val="00181C58"/>
    <w:rsid w:val="00182A12"/>
    <w:rsid w:val="00186723"/>
    <w:rsid w:val="0019409C"/>
    <w:rsid w:val="001B373E"/>
    <w:rsid w:val="001C0BC3"/>
    <w:rsid w:val="001C422A"/>
    <w:rsid w:val="001D6847"/>
    <w:rsid w:val="001D71E4"/>
    <w:rsid w:val="001E3E65"/>
    <w:rsid w:val="001E5D4D"/>
    <w:rsid w:val="001F318B"/>
    <w:rsid w:val="002220B5"/>
    <w:rsid w:val="002252DC"/>
    <w:rsid w:val="00234DA5"/>
    <w:rsid w:val="00240418"/>
    <w:rsid w:val="00242DB2"/>
    <w:rsid w:val="00250826"/>
    <w:rsid w:val="00273EF5"/>
    <w:rsid w:val="00281884"/>
    <w:rsid w:val="0028297F"/>
    <w:rsid w:val="002839A0"/>
    <w:rsid w:val="00283F56"/>
    <w:rsid w:val="00284E14"/>
    <w:rsid w:val="00293EFC"/>
    <w:rsid w:val="002A0833"/>
    <w:rsid w:val="002A31B5"/>
    <w:rsid w:val="002A437C"/>
    <w:rsid w:val="002A67C6"/>
    <w:rsid w:val="002B2A0F"/>
    <w:rsid w:val="002B76A1"/>
    <w:rsid w:val="002C0A99"/>
    <w:rsid w:val="002C1522"/>
    <w:rsid w:val="002C6217"/>
    <w:rsid w:val="002C6653"/>
    <w:rsid w:val="002D081A"/>
    <w:rsid w:val="002D41EE"/>
    <w:rsid w:val="002E0B91"/>
    <w:rsid w:val="002E21C1"/>
    <w:rsid w:val="002E513C"/>
    <w:rsid w:val="002F021D"/>
    <w:rsid w:val="002F2C6F"/>
    <w:rsid w:val="00310D68"/>
    <w:rsid w:val="00322D4E"/>
    <w:rsid w:val="0032337D"/>
    <w:rsid w:val="00324DD1"/>
    <w:rsid w:val="00325721"/>
    <w:rsid w:val="00332DB6"/>
    <w:rsid w:val="00340940"/>
    <w:rsid w:val="003458EF"/>
    <w:rsid w:val="00366EC2"/>
    <w:rsid w:val="00367D92"/>
    <w:rsid w:val="003713FA"/>
    <w:rsid w:val="003743EF"/>
    <w:rsid w:val="00375B6E"/>
    <w:rsid w:val="00377267"/>
    <w:rsid w:val="00380343"/>
    <w:rsid w:val="00384886"/>
    <w:rsid w:val="00386E7F"/>
    <w:rsid w:val="00387515"/>
    <w:rsid w:val="0039055C"/>
    <w:rsid w:val="003A1645"/>
    <w:rsid w:val="003A167C"/>
    <w:rsid w:val="003A3BB5"/>
    <w:rsid w:val="003D061D"/>
    <w:rsid w:val="003D1015"/>
    <w:rsid w:val="003D16AB"/>
    <w:rsid w:val="003E4590"/>
    <w:rsid w:val="003E4E25"/>
    <w:rsid w:val="003E708D"/>
    <w:rsid w:val="003F01F1"/>
    <w:rsid w:val="003F09C5"/>
    <w:rsid w:val="003F7BFE"/>
    <w:rsid w:val="00402592"/>
    <w:rsid w:val="00406D30"/>
    <w:rsid w:val="00411135"/>
    <w:rsid w:val="00415CA3"/>
    <w:rsid w:val="00416B98"/>
    <w:rsid w:val="00422DB2"/>
    <w:rsid w:val="00436371"/>
    <w:rsid w:val="00440BCF"/>
    <w:rsid w:val="00445393"/>
    <w:rsid w:val="00451FF0"/>
    <w:rsid w:val="00455CB6"/>
    <w:rsid w:val="00466DE4"/>
    <w:rsid w:val="00470DD1"/>
    <w:rsid w:val="004738AC"/>
    <w:rsid w:val="00477CAB"/>
    <w:rsid w:val="00481ED5"/>
    <w:rsid w:val="0048386A"/>
    <w:rsid w:val="00484AE4"/>
    <w:rsid w:val="00487E37"/>
    <w:rsid w:val="004969C6"/>
    <w:rsid w:val="00497ED4"/>
    <w:rsid w:val="004A0BA6"/>
    <w:rsid w:val="004A636F"/>
    <w:rsid w:val="004B1522"/>
    <w:rsid w:val="004B5B41"/>
    <w:rsid w:val="004B5FA3"/>
    <w:rsid w:val="004C3221"/>
    <w:rsid w:val="004C3A64"/>
    <w:rsid w:val="004C3C23"/>
    <w:rsid w:val="004D1A8D"/>
    <w:rsid w:val="004D3FE4"/>
    <w:rsid w:val="004F3BD1"/>
    <w:rsid w:val="004F3C29"/>
    <w:rsid w:val="005059BB"/>
    <w:rsid w:val="00506CAC"/>
    <w:rsid w:val="00517C00"/>
    <w:rsid w:val="00521F6D"/>
    <w:rsid w:val="0052561A"/>
    <w:rsid w:val="00526F98"/>
    <w:rsid w:val="00527AA2"/>
    <w:rsid w:val="005323BC"/>
    <w:rsid w:val="00537C01"/>
    <w:rsid w:val="00541C16"/>
    <w:rsid w:val="00544D86"/>
    <w:rsid w:val="00546436"/>
    <w:rsid w:val="00546467"/>
    <w:rsid w:val="00546D0B"/>
    <w:rsid w:val="005546CB"/>
    <w:rsid w:val="00557C35"/>
    <w:rsid w:val="00562BAB"/>
    <w:rsid w:val="00573452"/>
    <w:rsid w:val="00582FAD"/>
    <w:rsid w:val="005849B7"/>
    <w:rsid w:val="00584B3E"/>
    <w:rsid w:val="0059734D"/>
    <w:rsid w:val="005A41E6"/>
    <w:rsid w:val="005B3D1E"/>
    <w:rsid w:val="005B7B73"/>
    <w:rsid w:val="005C09A6"/>
    <w:rsid w:val="005C4561"/>
    <w:rsid w:val="005C4762"/>
    <w:rsid w:val="005C546F"/>
    <w:rsid w:val="005D3B3F"/>
    <w:rsid w:val="005D7EA2"/>
    <w:rsid w:val="005F1633"/>
    <w:rsid w:val="00601E23"/>
    <w:rsid w:val="00603994"/>
    <w:rsid w:val="006075B0"/>
    <w:rsid w:val="00607E7A"/>
    <w:rsid w:val="0061114D"/>
    <w:rsid w:val="006158F3"/>
    <w:rsid w:val="006167A8"/>
    <w:rsid w:val="00625EFF"/>
    <w:rsid w:val="00626929"/>
    <w:rsid w:val="00630C6A"/>
    <w:rsid w:val="0063248E"/>
    <w:rsid w:val="00633070"/>
    <w:rsid w:val="00634AB3"/>
    <w:rsid w:val="006403E3"/>
    <w:rsid w:val="006435BC"/>
    <w:rsid w:val="006440C1"/>
    <w:rsid w:val="006441F0"/>
    <w:rsid w:val="00644C56"/>
    <w:rsid w:val="00652ECC"/>
    <w:rsid w:val="00652FEB"/>
    <w:rsid w:val="00653598"/>
    <w:rsid w:val="00660EFF"/>
    <w:rsid w:val="00675FA9"/>
    <w:rsid w:val="00677DF1"/>
    <w:rsid w:val="006818AE"/>
    <w:rsid w:val="006830E8"/>
    <w:rsid w:val="006858F1"/>
    <w:rsid w:val="00694262"/>
    <w:rsid w:val="00695846"/>
    <w:rsid w:val="006A79D1"/>
    <w:rsid w:val="006B5421"/>
    <w:rsid w:val="006C5367"/>
    <w:rsid w:val="006E325A"/>
    <w:rsid w:val="006E44DD"/>
    <w:rsid w:val="006E4FF6"/>
    <w:rsid w:val="006E608B"/>
    <w:rsid w:val="006E637D"/>
    <w:rsid w:val="006F0158"/>
    <w:rsid w:val="006F2790"/>
    <w:rsid w:val="006F433C"/>
    <w:rsid w:val="006F5A5E"/>
    <w:rsid w:val="00700C5D"/>
    <w:rsid w:val="00705D8A"/>
    <w:rsid w:val="007152A4"/>
    <w:rsid w:val="00735E58"/>
    <w:rsid w:val="00743D03"/>
    <w:rsid w:val="00746CD2"/>
    <w:rsid w:val="00747332"/>
    <w:rsid w:val="00747E93"/>
    <w:rsid w:val="00757224"/>
    <w:rsid w:val="0076113D"/>
    <w:rsid w:val="00761B68"/>
    <w:rsid w:val="007653B2"/>
    <w:rsid w:val="00770AC7"/>
    <w:rsid w:val="00773C72"/>
    <w:rsid w:val="00780C73"/>
    <w:rsid w:val="00781497"/>
    <w:rsid w:val="007817D8"/>
    <w:rsid w:val="00793B3C"/>
    <w:rsid w:val="00797D59"/>
    <w:rsid w:val="007A4E9A"/>
    <w:rsid w:val="007A7031"/>
    <w:rsid w:val="007A720D"/>
    <w:rsid w:val="007C5CD2"/>
    <w:rsid w:val="007D1DEB"/>
    <w:rsid w:val="007D606D"/>
    <w:rsid w:val="007E5F15"/>
    <w:rsid w:val="007E61BF"/>
    <w:rsid w:val="007E6459"/>
    <w:rsid w:val="007E7670"/>
    <w:rsid w:val="007F6ED2"/>
    <w:rsid w:val="008059B5"/>
    <w:rsid w:val="00805CA3"/>
    <w:rsid w:val="008071A1"/>
    <w:rsid w:val="008120F8"/>
    <w:rsid w:val="00816205"/>
    <w:rsid w:val="0082219D"/>
    <w:rsid w:val="00854036"/>
    <w:rsid w:val="00856FA6"/>
    <w:rsid w:val="00864355"/>
    <w:rsid w:val="008660C8"/>
    <w:rsid w:val="00867C77"/>
    <w:rsid w:val="00874769"/>
    <w:rsid w:val="00877968"/>
    <w:rsid w:val="00880ED2"/>
    <w:rsid w:val="008935FD"/>
    <w:rsid w:val="008959CC"/>
    <w:rsid w:val="008A4649"/>
    <w:rsid w:val="008A6C46"/>
    <w:rsid w:val="008B14D6"/>
    <w:rsid w:val="008B23C9"/>
    <w:rsid w:val="008B41DB"/>
    <w:rsid w:val="008B4746"/>
    <w:rsid w:val="008B63E1"/>
    <w:rsid w:val="008C0183"/>
    <w:rsid w:val="008D0BF4"/>
    <w:rsid w:val="008D3437"/>
    <w:rsid w:val="008D6E36"/>
    <w:rsid w:val="008E1554"/>
    <w:rsid w:val="008E4FBF"/>
    <w:rsid w:val="008E61A2"/>
    <w:rsid w:val="0090405A"/>
    <w:rsid w:val="00907597"/>
    <w:rsid w:val="00917CB9"/>
    <w:rsid w:val="0092314C"/>
    <w:rsid w:val="009255D1"/>
    <w:rsid w:val="00927F29"/>
    <w:rsid w:val="0093019F"/>
    <w:rsid w:val="0093132C"/>
    <w:rsid w:val="009346B0"/>
    <w:rsid w:val="009353B5"/>
    <w:rsid w:val="0094187D"/>
    <w:rsid w:val="00942533"/>
    <w:rsid w:val="0094460F"/>
    <w:rsid w:val="00953A4E"/>
    <w:rsid w:val="009601D5"/>
    <w:rsid w:val="00960E40"/>
    <w:rsid w:val="0096228D"/>
    <w:rsid w:val="00963985"/>
    <w:rsid w:val="00964EF4"/>
    <w:rsid w:val="009676BA"/>
    <w:rsid w:val="00970C1E"/>
    <w:rsid w:val="00980FC2"/>
    <w:rsid w:val="009851A8"/>
    <w:rsid w:val="00987A1A"/>
    <w:rsid w:val="009A04C3"/>
    <w:rsid w:val="009A2112"/>
    <w:rsid w:val="009A39CB"/>
    <w:rsid w:val="009A6E93"/>
    <w:rsid w:val="009B02A1"/>
    <w:rsid w:val="009B65EA"/>
    <w:rsid w:val="009D2A23"/>
    <w:rsid w:val="009D3B41"/>
    <w:rsid w:val="009D51AE"/>
    <w:rsid w:val="009E06BB"/>
    <w:rsid w:val="009E4A88"/>
    <w:rsid w:val="009F7032"/>
    <w:rsid w:val="009F7E1B"/>
    <w:rsid w:val="00A15008"/>
    <w:rsid w:val="00A15939"/>
    <w:rsid w:val="00A170F0"/>
    <w:rsid w:val="00A20BA5"/>
    <w:rsid w:val="00A34289"/>
    <w:rsid w:val="00A42BFC"/>
    <w:rsid w:val="00A44226"/>
    <w:rsid w:val="00A46A1A"/>
    <w:rsid w:val="00A47BB4"/>
    <w:rsid w:val="00A53C84"/>
    <w:rsid w:val="00A6170E"/>
    <w:rsid w:val="00A743F7"/>
    <w:rsid w:val="00A74B57"/>
    <w:rsid w:val="00A86E5E"/>
    <w:rsid w:val="00A93583"/>
    <w:rsid w:val="00A94F80"/>
    <w:rsid w:val="00A960F9"/>
    <w:rsid w:val="00AA0C1C"/>
    <w:rsid w:val="00AA1B2E"/>
    <w:rsid w:val="00AA3E08"/>
    <w:rsid w:val="00AA6587"/>
    <w:rsid w:val="00AB0E74"/>
    <w:rsid w:val="00AB1AC4"/>
    <w:rsid w:val="00AB6591"/>
    <w:rsid w:val="00AC1BCC"/>
    <w:rsid w:val="00AD3A23"/>
    <w:rsid w:val="00AD6FE2"/>
    <w:rsid w:val="00AF18B7"/>
    <w:rsid w:val="00AF330B"/>
    <w:rsid w:val="00AF387E"/>
    <w:rsid w:val="00B040F0"/>
    <w:rsid w:val="00B10A2F"/>
    <w:rsid w:val="00B112DB"/>
    <w:rsid w:val="00B13036"/>
    <w:rsid w:val="00B13037"/>
    <w:rsid w:val="00B210AE"/>
    <w:rsid w:val="00B21CC5"/>
    <w:rsid w:val="00B22EEF"/>
    <w:rsid w:val="00B24464"/>
    <w:rsid w:val="00B27E92"/>
    <w:rsid w:val="00B30F59"/>
    <w:rsid w:val="00B400AD"/>
    <w:rsid w:val="00B4360A"/>
    <w:rsid w:val="00B53812"/>
    <w:rsid w:val="00B6105A"/>
    <w:rsid w:val="00B626A3"/>
    <w:rsid w:val="00B6719C"/>
    <w:rsid w:val="00B719F4"/>
    <w:rsid w:val="00B8248E"/>
    <w:rsid w:val="00B84487"/>
    <w:rsid w:val="00B95DFC"/>
    <w:rsid w:val="00BA61F3"/>
    <w:rsid w:val="00BB19C3"/>
    <w:rsid w:val="00BB7B20"/>
    <w:rsid w:val="00BE311E"/>
    <w:rsid w:val="00BF1740"/>
    <w:rsid w:val="00C04763"/>
    <w:rsid w:val="00C11117"/>
    <w:rsid w:val="00C12CAD"/>
    <w:rsid w:val="00C36FEE"/>
    <w:rsid w:val="00C540C4"/>
    <w:rsid w:val="00C607E1"/>
    <w:rsid w:val="00C62C40"/>
    <w:rsid w:val="00C6464D"/>
    <w:rsid w:val="00C757B8"/>
    <w:rsid w:val="00C816C3"/>
    <w:rsid w:val="00C81742"/>
    <w:rsid w:val="00C84456"/>
    <w:rsid w:val="00C86339"/>
    <w:rsid w:val="00C910F1"/>
    <w:rsid w:val="00C93D9A"/>
    <w:rsid w:val="00C94F0E"/>
    <w:rsid w:val="00CA1AD5"/>
    <w:rsid w:val="00CA20EA"/>
    <w:rsid w:val="00CA23DB"/>
    <w:rsid w:val="00CA2531"/>
    <w:rsid w:val="00CB26A8"/>
    <w:rsid w:val="00CB2939"/>
    <w:rsid w:val="00CC0B6D"/>
    <w:rsid w:val="00CC5586"/>
    <w:rsid w:val="00CD2AE1"/>
    <w:rsid w:val="00CE1AED"/>
    <w:rsid w:val="00CE1C84"/>
    <w:rsid w:val="00CE4CB8"/>
    <w:rsid w:val="00CE681E"/>
    <w:rsid w:val="00CF0042"/>
    <w:rsid w:val="00CF011A"/>
    <w:rsid w:val="00CF340D"/>
    <w:rsid w:val="00CF5F29"/>
    <w:rsid w:val="00D047E9"/>
    <w:rsid w:val="00D34AE8"/>
    <w:rsid w:val="00D37A74"/>
    <w:rsid w:val="00D413D3"/>
    <w:rsid w:val="00D43C5E"/>
    <w:rsid w:val="00D634CC"/>
    <w:rsid w:val="00D65CB3"/>
    <w:rsid w:val="00D713F7"/>
    <w:rsid w:val="00D724DF"/>
    <w:rsid w:val="00D80A64"/>
    <w:rsid w:val="00D902AD"/>
    <w:rsid w:val="00D9316B"/>
    <w:rsid w:val="00D9342F"/>
    <w:rsid w:val="00D939A1"/>
    <w:rsid w:val="00D95CA5"/>
    <w:rsid w:val="00D965CC"/>
    <w:rsid w:val="00DA0A1F"/>
    <w:rsid w:val="00DA14D0"/>
    <w:rsid w:val="00DA1D41"/>
    <w:rsid w:val="00DA5672"/>
    <w:rsid w:val="00DB1DEF"/>
    <w:rsid w:val="00DB27FD"/>
    <w:rsid w:val="00DD7F3D"/>
    <w:rsid w:val="00DE1C74"/>
    <w:rsid w:val="00DE7EC7"/>
    <w:rsid w:val="00E041E9"/>
    <w:rsid w:val="00E103AF"/>
    <w:rsid w:val="00E13847"/>
    <w:rsid w:val="00E20FBD"/>
    <w:rsid w:val="00E25FFD"/>
    <w:rsid w:val="00E3433E"/>
    <w:rsid w:val="00E55626"/>
    <w:rsid w:val="00E66E08"/>
    <w:rsid w:val="00E674F2"/>
    <w:rsid w:val="00E814F4"/>
    <w:rsid w:val="00E911ED"/>
    <w:rsid w:val="00E91F63"/>
    <w:rsid w:val="00E972A6"/>
    <w:rsid w:val="00EA25FF"/>
    <w:rsid w:val="00EB40B5"/>
    <w:rsid w:val="00EB69D2"/>
    <w:rsid w:val="00EC6665"/>
    <w:rsid w:val="00ED31B5"/>
    <w:rsid w:val="00ED45BE"/>
    <w:rsid w:val="00ED4F66"/>
    <w:rsid w:val="00EE7F99"/>
    <w:rsid w:val="00EF0EBC"/>
    <w:rsid w:val="00EF7630"/>
    <w:rsid w:val="00F0116F"/>
    <w:rsid w:val="00F0555D"/>
    <w:rsid w:val="00F056C0"/>
    <w:rsid w:val="00F06DFB"/>
    <w:rsid w:val="00F129E1"/>
    <w:rsid w:val="00F1503E"/>
    <w:rsid w:val="00F24AA0"/>
    <w:rsid w:val="00F259A0"/>
    <w:rsid w:val="00F26187"/>
    <w:rsid w:val="00F26471"/>
    <w:rsid w:val="00F33D30"/>
    <w:rsid w:val="00F3640E"/>
    <w:rsid w:val="00F45B20"/>
    <w:rsid w:val="00F51259"/>
    <w:rsid w:val="00F5139E"/>
    <w:rsid w:val="00F55F3A"/>
    <w:rsid w:val="00F60E06"/>
    <w:rsid w:val="00FA3BD3"/>
    <w:rsid w:val="00FB2FA9"/>
    <w:rsid w:val="00FC1393"/>
    <w:rsid w:val="00FC3525"/>
    <w:rsid w:val="00FC5C99"/>
    <w:rsid w:val="00FD0D03"/>
    <w:rsid w:val="00FD388B"/>
    <w:rsid w:val="00FE093E"/>
    <w:rsid w:val="00FE36D3"/>
    <w:rsid w:val="00FE4278"/>
    <w:rsid w:val="00FF0809"/>
    <w:rsid w:val="00FF0F88"/>
    <w:rsid w:val="00FF5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0757">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A3207A6BA4074EB16E749A93ED9371" ma:contentTypeVersion="11" ma:contentTypeDescription="Create a new document." ma:contentTypeScope="" ma:versionID="f507a4d5a9fa65424394c979e9a6c27f">
  <xsd:schema xmlns:xsd="http://www.w3.org/2001/XMLSchema" xmlns:xs="http://www.w3.org/2001/XMLSchema" xmlns:p="http://schemas.microsoft.com/office/2006/metadata/properties" xmlns:ns3="5c23d116-b6e3-4746-aa79-7cc4b8bd8b12" xmlns:ns4="d0fa1b38-e413-407d-b612-44863de66b33" targetNamespace="http://schemas.microsoft.com/office/2006/metadata/properties" ma:root="true" ma:fieldsID="28cad3e82ad4ca4a10247312f48039e0" ns3:_="" ns4:_="">
    <xsd:import namespace="5c23d116-b6e3-4746-aa79-7cc4b8bd8b12"/>
    <xsd:import namespace="d0fa1b38-e413-407d-b612-44863de66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116-b6e3-4746-aa79-7cc4b8bd8b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1b38-e413-407d-b612-44863de66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47BD9-4391-47A5-852F-9131C8F2E3F3}">
  <ds:schemaRefs>
    <ds:schemaRef ds:uri="http://schemas.openxmlformats.org/officeDocument/2006/bibliography"/>
  </ds:schemaRefs>
</ds:datastoreItem>
</file>

<file path=customXml/itemProps2.xml><?xml version="1.0" encoding="utf-8"?>
<ds:datastoreItem xmlns:ds="http://schemas.openxmlformats.org/officeDocument/2006/customXml" ds:itemID="{BDB6E85D-63B0-4206-8FE3-8F465BCC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116-b6e3-4746-aa79-7cc4b8bd8b12"/>
    <ds:schemaRef ds:uri="d0fa1b38-e413-407d-b612-44863de6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DB8A-BB41-42C4-B72B-4B20C634E076}">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5c23d116-b6e3-4746-aa79-7cc4b8bd8b12"/>
    <ds:schemaRef ds:uri="http://schemas.microsoft.com/office/infopath/2007/PartnerControls"/>
    <ds:schemaRef ds:uri="d0fa1b38-e413-407d-b612-44863de66b33"/>
    <ds:schemaRef ds:uri="http://www.w3.org/XML/1998/namespace"/>
  </ds:schemaRefs>
</ds:datastoreItem>
</file>

<file path=customXml/itemProps4.xml><?xml version="1.0" encoding="utf-8"?>
<ds:datastoreItem xmlns:ds="http://schemas.openxmlformats.org/officeDocument/2006/customXml" ds:itemID="{076DAA1A-87C8-4A21-9A37-9139959AB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846 to 2837</vt:lpstr>
    </vt:vector>
  </TitlesOfParts>
  <Company>BISSELL Homecare, Inc.</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2846 to 2837</dc:title>
  <dc:subject/>
  <dc:creator>Robert Nichols</dc:creator>
  <cp:keywords/>
  <cp:lastModifiedBy>Lipski, Gloria</cp:lastModifiedBy>
  <cp:revision>2</cp:revision>
  <cp:lastPrinted>2002-01-18T19:19:00Z</cp:lastPrinted>
  <dcterms:created xsi:type="dcterms:W3CDTF">2023-03-27T20:13:00Z</dcterms:created>
  <dcterms:modified xsi:type="dcterms:W3CDTF">2023-03-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5AA3207A6BA4074EB16E749A93ED9371</vt:lpwstr>
  </property>
</Properties>
</file>